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6C7E" w14:textId="77777777" w:rsidR="008809BF" w:rsidRDefault="00F539AC" w:rsidP="00F539AC">
      <w:pPr>
        <w:pStyle w:val="Titel"/>
        <w:jc w:val="center"/>
        <w:rPr>
          <w:szCs w:val="24"/>
        </w:rPr>
      </w:pPr>
      <w:r w:rsidRPr="002A54F1">
        <w:rPr>
          <w:szCs w:val="24"/>
        </w:rPr>
        <w:t>Eigenerklärung</w:t>
      </w:r>
    </w:p>
    <w:p w14:paraId="567A487B" w14:textId="77777777" w:rsidR="0022032F"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1"/>
      </w:r>
      <w:r w:rsidR="0044452F">
        <w:rPr>
          <w:szCs w:val="24"/>
        </w:rPr>
        <w:t xml:space="preserve"> Absatz 1</w:t>
      </w:r>
      <w:r w:rsidRPr="007C2E7D">
        <w:rPr>
          <w:szCs w:val="24"/>
        </w:rPr>
        <w:t xml:space="preserve"> der Verordnung (EU) </w:t>
      </w:r>
      <w:r w:rsidR="0044452F">
        <w:rPr>
          <w:szCs w:val="24"/>
        </w:rPr>
        <w:t>Nr. 833/2014</w:t>
      </w:r>
      <w:r w:rsidR="0022032F">
        <w:rPr>
          <w:szCs w:val="24"/>
        </w:rPr>
        <w:t xml:space="preserve">, zuletzt geändert durch die </w:t>
      </w:r>
      <w:r w:rsidR="0022032F" w:rsidRPr="0022032F">
        <w:rPr>
          <w:szCs w:val="24"/>
        </w:rPr>
        <w:t xml:space="preserve">Verordnung (EU) 2023/2878 des Rates </w:t>
      </w:r>
    </w:p>
    <w:p w14:paraId="41B7AA10" w14:textId="611DFCDB" w:rsidR="007C2E7D" w:rsidRPr="00C00206" w:rsidRDefault="0022032F" w:rsidP="007C2E7D">
      <w:pPr>
        <w:pStyle w:val="Titel"/>
        <w:jc w:val="center"/>
        <w:rPr>
          <w:szCs w:val="24"/>
        </w:rPr>
      </w:pPr>
      <w:r w:rsidRPr="0022032F">
        <w:rPr>
          <w:szCs w:val="24"/>
        </w:rPr>
        <w:t>vom 18. Dezember 2023</w:t>
      </w:r>
      <w:r w:rsidR="0044452F">
        <w:rPr>
          <w:szCs w:val="24"/>
        </w:rPr>
        <w:t xml:space="preserve"> </w:t>
      </w:r>
    </w:p>
    <w:p w14:paraId="3E0410F0" w14:textId="77777777" w:rsidR="0043676C" w:rsidRPr="0043676C" w:rsidRDefault="0043676C" w:rsidP="0043676C"/>
    <w:p w14:paraId="3D0A9AF5" w14:textId="77777777"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14:paraId="5AE785B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14:paraId="7F00A539"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14:paraId="56CF785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14:paraId="70477199" w14:textId="77777777"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14:paraId="7FDDE0EE" w14:textId="77777777"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7E0B0F75" w14:textId="77777777" w:rsidR="0089213C" w:rsidRDefault="0089213C" w:rsidP="00BB4E04">
      <w:pPr>
        <w:ind w:left="851" w:firstLine="0"/>
      </w:pPr>
    </w:p>
    <w:p w14:paraId="639387E0" w14:textId="15487309" w:rsidR="00C743D9" w:rsidRDefault="00C743D9" w:rsidP="00C743D9">
      <w:pPr>
        <w:ind w:firstLine="0"/>
        <w:rPr>
          <w:rFonts w:cs="Arial"/>
          <w:b/>
          <w:bCs/>
          <w:szCs w:val="20"/>
        </w:rPr>
      </w:pPr>
      <w:r>
        <w:rPr>
          <w:rFonts w:cs="Arial"/>
          <w:b/>
          <w:bCs/>
          <w:szCs w:val="20"/>
        </w:rPr>
        <w:t xml:space="preserve">Mit der elektronischen Abgabe dieser Eigenerklärung über den Vergabemarktplatz </w:t>
      </w:r>
      <w:r w:rsidR="00954518">
        <w:rPr>
          <w:rFonts w:cs="Arial"/>
          <w:b/>
          <w:bCs/>
          <w:szCs w:val="20"/>
        </w:rPr>
        <w:t>Metropole Ruhr</w:t>
      </w:r>
      <w:r>
        <w:rPr>
          <w:rFonts w:cs="Arial"/>
          <w:b/>
          <w:bCs/>
          <w:szCs w:val="20"/>
        </w:rPr>
        <w:t xml:space="preserve"> zusammen mit dem Teilnahmeantrag oder dem Angebot gilt diese vom Bewerber bzw. Bieter als unterschrieben. </w:t>
      </w:r>
    </w:p>
    <w:p w14:paraId="2DD07EC2" w14:textId="77777777" w:rsidR="00C743D9" w:rsidRDefault="00C743D9" w:rsidP="00C743D9">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329B9EE9" w14:textId="77777777" w:rsidR="00C743D9" w:rsidRDefault="00C743D9" w:rsidP="00C743D9">
      <w:pPr>
        <w:ind w:firstLine="0"/>
        <w:rPr>
          <w:rFonts w:cs="Arial"/>
          <w:b/>
          <w:bCs/>
          <w:szCs w:val="20"/>
        </w:rPr>
      </w:pPr>
      <w:r>
        <w:rPr>
          <w:rFonts w:cs="Arial"/>
          <w:b/>
          <w:bCs/>
          <w:szCs w:val="20"/>
        </w:rPr>
        <w:t>Auf das Formular 312_322 EU wird hingewiesen. Sofern in Ausnahmefällen die Abgabe auf dem Postweg zugelassen wird, ist die Eigenerklärung zu unterschreiben.</w:t>
      </w:r>
    </w:p>
    <w:p w14:paraId="172C2099" w14:textId="77777777" w:rsidR="00C743D9" w:rsidRDefault="00C743D9" w:rsidP="00C743D9">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C743D9" w14:paraId="6514DAAA" w14:textId="77777777" w:rsidTr="00347CC3">
        <w:tc>
          <w:tcPr>
            <w:tcW w:w="9351" w:type="dxa"/>
          </w:tcPr>
          <w:p w14:paraId="12EB39CB" w14:textId="77777777" w:rsidR="00C743D9" w:rsidRDefault="00C743D9" w:rsidP="00347CC3">
            <w:pPr>
              <w:ind w:firstLine="0"/>
              <w:rPr>
                <w:b/>
              </w:rPr>
            </w:pPr>
            <w:r>
              <w:rPr>
                <w:b/>
              </w:rPr>
              <w:t>Name, Vorname oder Unternehmensbezeichnung</w:t>
            </w:r>
          </w:p>
        </w:tc>
      </w:tr>
      <w:tr w:rsidR="00C743D9" w14:paraId="130BD53A" w14:textId="77777777" w:rsidTr="00347CC3">
        <w:tc>
          <w:tcPr>
            <w:tcW w:w="9351" w:type="dxa"/>
          </w:tcPr>
          <w:p w14:paraId="6C159541" w14:textId="77777777" w:rsidR="00C743D9" w:rsidRDefault="00C743D9" w:rsidP="00347CC3">
            <w:pPr>
              <w:ind w:firstLine="0"/>
              <w:rPr>
                <w:b/>
              </w:rPr>
            </w:pPr>
          </w:p>
        </w:tc>
      </w:tr>
      <w:tr w:rsidR="00C743D9" w14:paraId="3D63B9D6" w14:textId="77777777" w:rsidTr="00347CC3">
        <w:tc>
          <w:tcPr>
            <w:tcW w:w="9351" w:type="dxa"/>
          </w:tcPr>
          <w:p w14:paraId="47FFDA3A" w14:textId="77777777" w:rsidR="00C743D9" w:rsidRDefault="00C743D9" w:rsidP="00347CC3">
            <w:pPr>
              <w:ind w:firstLine="0"/>
              <w:rPr>
                <w:b/>
              </w:rPr>
            </w:pPr>
          </w:p>
        </w:tc>
      </w:tr>
      <w:tr w:rsidR="00C743D9" w14:paraId="012BEF4D" w14:textId="77777777" w:rsidTr="00347CC3">
        <w:tc>
          <w:tcPr>
            <w:tcW w:w="9351" w:type="dxa"/>
          </w:tcPr>
          <w:p w14:paraId="35DD2D9F" w14:textId="77777777" w:rsidR="00C743D9" w:rsidRDefault="00C743D9" w:rsidP="00347CC3">
            <w:pPr>
              <w:ind w:firstLine="0"/>
              <w:rPr>
                <w:b/>
              </w:rPr>
            </w:pPr>
          </w:p>
        </w:tc>
      </w:tr>
    </w:tbl>
    <w:p w14:paraId="46AD80EF" w14:textId="77777777" w:rsidR="000552F2" w:rsidRPr="0008716D" w:rsidRDefault="000552F2" w:rsidP="00364432">
      <w:pPr>
        <w:ind w:left="426" w:firstLine="0"/>
      </w:pPr>
    </w:p>
    <w:sectPr w:rsidR="000552F2"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48E0" w14:textId="77777777" w:rsidR="00830192" w:rsidRDefault="00830192" w:rsidP="00B3223D">
      <w:pPr>
        <w:spacing w:after="0" w:line="240" w:lineRule="auto"/>
      </w:pPr>
      <w:r>
        <w:separator/>
      </w:r>
    </w:p>
  </w:endnote>
  <w:endnote w:type="continuationSeparator" w:id="0">
    <w:p w14:paraId="4B42F1FF" w14:textId="77777777" w:rsidR="00830192" w:rsidRDefault="00830192" w:rsidP="00B3223D">
      <w:pPr>
        <w:spacing w:after="0" w:line="240" w:lineRule="auto"/>
      </w:pPr>
      <w:r>
        <w:continuationSeparator/>
      </w:r>
    </w:p>
  </w:endnote>
  <w:endnote w:id="1">
    <w:p w14:paraId="75596F7A" w14:textId="77777777" w:rsidR="007C2E7D" w:rsidRDefault="007C2E7D" w:rsidP="00832990">
      <w:pPr>
        <w:pStyle w:val="Endnotentext"/>
        <w:spacing w:after="120"/>
        <w:ind w:firstLine="0"/>
      </w:pPr>
      <w:r>
        <w:rPr>
          <w:rStyle w:val="Endnotenzeichen"/>
        </w:rPr>
        <w:endnoteRef/>
      </w:r>
      <w:r w:rsidR="00832990">
        <w:t xml:space="preserve"> Artikel 5k der Verordnung (EU) Nr. 833/2014 in der Fassung des Art. 1 Ziff. 15 der Verordnung (EU) 2022/1269 des Rates vom 21. Juli 2022 </w:t>
      </w:r>
      <w:r>
        <w:t>lautet wie folgt:</w:t>
      </w:r>
    </w:p>
    <w:p w14:paraId="7D65631A" w14:textId="77777777" w:rsidR="0022032F" w:rsidRDefault="0022032F" w:rsidP="0022032F">
      <w:pPr>
        <w:pStyle w:val="Endnotentext"/>
        <w:ind w:firstLine="0"/>
      </w:pPr>
      <w:r>
        <w:t xml:space="preserve">(1) </w:t>
      </w:r>
    </w:p>
    <w:p w14:paraId="46A8147A" w14:textId="62E16ED2" w:rsidR="0022032F" w:rsidRDefault="0022032F" w:rsidP="0022032F">
      <w:pPr>
        <w:pStyle w:val="Endnotentext"/>
        <w:ind w:firstLine="0"/>
      </w:pPr>
      <w: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Buchstaben a bis d, Artikel 8, Artikel 10 Buchstaben b bis f und h bis j der Richtlinie 2014/24/EU, unter Artikel 18, Artikel 21 Buchstaben b bis e und g bis i, Artikel 29 und Artikel 30 der Richtlinie 2014/25/EU sowie unter Artikel 13 Buchstaben a bis d, f bis h und j der Richtlinie 2009/81/EG fallen, an folgende Personen, Organisationen oder Einrichtungen zu vergeben bzw. Verträge mit solchen Personen, Organisationen oder Einrichtungen weiterhin zu erfüllen:</w:t>
      </w:r>
    </w:p>
    <w:p w14:paraId="39265933" w14:textId="05C1159D" w:rsidR="0022032F" w:rsidRDefault="0022032F" w:rsidP="0022032F">
      <w:pPr>
        <w:pStyle w:val="Endnotentext"/>
        <w:ind w:firstLine="0"/>
      </w:pPr>
      <w:r>
        <w:t>a) russische Staatsangehörige, in Russland ansässige natürliche Personen oder in Russland niedergelassene juristische Personen, Organisationen oder Einrichtungen,</w:t>
      </w:r>
    </w:p>
    <w:p w14:paraId="0F38BAF1" w14:textId="77777777" w:rsidR="0022032F" w:rsidRDefault="0022032F" w:rsidP="0022032F">
      <w:pPr>
        <w:pStyle w:val="Endnotentext"/>
        <w:ind w:firstLine="0"/>
      </w:pPr>
      <w:r>
        <w:t>b)  juristische Personen, Organisationen oder Einrichtungen, deren Anteile zu über 50 % unmittelbar oder mittelbar von einer der unter Buchstabe a genannten Organisationen gehalten werden, oder</w:t>
      </w:r>
    </w:p>
    <w:p w14:paraId="0E6878FC" w14:textId="77777777" w:rsidR="0022032F" w:rsidRDefault="0022032F" w:rsidP="0022032F">
      <w:pPr>
        <w:pStyle w:val="Endnotentext"/>
        <w:ind w:firstLine="0"/>
      </w:pPr>
      <w:r>
        <w:t>c)  natürliche oder juristische Personen, Organisationen oder Einrichtungen, die im Namen oder auf Anweisung einer der unter Buchstabe a oder b genannten Organisationen handeln, einschließlich — wenn auf sie mehr als 10 % des Auftragswerts entfällt — Unterauftragnehmer, Lieferanten oder Unternehmen, deren Kapazitäten im Sinne der Richtlinien über die öffentliche Auftragsvergabe in Anspruch genommen werden.</w:t>
      </w:r>
    </w:p>
    <w:p w14:paraId="58F60F52" w14:textId="77777777" w:rsidR="0022032F" w:rsidRDefault="0022032F" w:rsidP="0022032F">
      <w:pPr>
        <w:pStyle w:val="Endnotentext"/>
        <w:ind w:firstLine="0"/>
      </w:pPr>
      <w:r>
        <w:t>(2)   Abweichend von Absatz 1 können die zuständigen Behörden die Vergabe oder die Fortsetzung der Erfüllung von Verträgen genehmigen, die bestimmt sind für</w:t>
      </w:r>
    </w:p>
    <w:p w14:paraId="72B6AA55" w14:textId="77777777" w:rsidR="0022032F" w:rsidRDefault="0022032F" w:rsidP="0022032F">
      <w:pPr>
        <w:pStyle w:val="Endnotentext"/>
        <w:ind w:firstLine="0"/>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64B16E25" w14:textId="77777777" w:rsidR="0022032F" w:rsidRDefault="0022032F" w:rsidP="0022032F">
      <w:pPr>
        <w:pStyle w:val="Endnotentext"/>
        <w:ind w:firstLine="0"/>
      </w:pPr>
      <w:r>
        <w:t>b)  die zwischenstaatliche Zusammenarbeit bei Raumfahrtprogrammen,</w:t>
      </w:r>
    </w:p>
    <w:p w14:paraId="05DB779B" w14:textId="77777777" w:rsidR="0022032F" w:rsidRDefault="0022032F" w:rsidP="0022032F">
      <w:pPr>
        <w:pStyle w:val="Endnotentext"/>
        <w:ind w:firstLine="0"/>
      </w:pPr>
      <w:r>
        <w:t>c)  die Bereitstellung unbedingt notwendiger Güter oder Dienstleistungen, wenn sie ausschließlich oder nur in ausreichender Menge von den in Absatz 1 genannten Personen bereitgestellt werden können,</w:t>
      </w:r>
    </w:p>
    <w:p w14:paraId="4F8839F1" w14:textId="77777777" w:rsidR="0022032F" w:rsidRDefault="0022032F" w:rsidP="0022032F">
      <w:pPr>
        <w:pStyle w:val="Endnotentext"/>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3823BB14" w14:textId="77777777" w:rsidR="0022032F" w:rsidRDefault="0022032F" w:rsidP="0022032F">
      <w:pPr>
        <w:pStyle w:val="Endnotentext"/>
        <w:ind w:firstLine="0"/>
      </w:pPr>
      <w:r>
        <w:t>e)  soweit nicht nach Artikel 3m oder 3n verboten – den Kauf, die Einfuhr oder die Beförderung von Erdgas und Erdöl, einschließlich raffinierter Erdölerzeugnisse, sowie von Titan, Aluminium, Kupfer, Nickel, Palladium und Eisenerz aus oder durch Russland in die Union.</w:t>
      </w:r>
    </w:p>
    <w:p w14:paraId="4DCCB0A7" w14:textId="1A67214C" w:rsidR="0022032F" w:rsidRDefault="0022032F" w:rsidP="0022032F">
      <w:pPr>
        <w:pStyle w:val="Endnotentext"/>
        <w:ind w:firstLine="0"/>
      </w:pPr>
      <w:r>
        <w:t>(3)   Der betreffende Mitgliedstaat unterrichtet die anderen Mitgliedstaaten und die Kommission über jede nach diesem Artikel erteilte Genehmigung innerhalb von zwei Wochen nach deren Erteilung.</w:t>
      </w:r>
    </w:p>
    <w:p w14:paraId="4EB8B71D" w14:textId="40A1CDF6" w:rsidR="007C2E7D" w:rsidRDefault="0022032F" w:rsidP="0022032F">
      <w:pPr>
        <w:pStyle w:val="Endnotentext"/>
        <w:ind w:firstLine="0"/>
      </w:pPr>
      <w:r>
        <w:t>(4)   Die Verbote gemäß Absatz 1 gelten nicht für die Erfüllung — bis zum 10. Oktober 2022 — von Verträgen, die vor dem 9. April 2022 geschlossen wurden.</w:t>
      </w:r>
      <w:r w:rsidR="007C2E7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92863"/>
      <w:docPartObj>
        <w:docPartGallery w:val="Page Numbers (Bottom of Page)"/>
        <w:docPartUnique/>
      </w:docPartObj>
    </w:sdtPr>
    <w:sdtEndPr/>
    <w:sdtContent>
      <w:p w14:paraId="6A9D7D29" w14:textId="77777777" w:rsidR="002239CE" w:rsidRDefault="002239CE">
        <w:pPr>
          <w:pStyle w:val="Fuzeile"/>
          <w:jc w:val="center"/>
        </w:pPr>
        <w:r>
          <w:fldChar w:fldCharType="begin"/>
        </w:r>
        <w:r>
          <w:instrText>PAGE   \* MERGEFORMAT</w:instrText>
        </w:r>
        <w:r>
          <w:fldChar w:fldCharType="separate"/>
        </w:r>
        <w:r w:rsidR="00F6512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5CB2" w14:textId="77777777" w:rsidR="00830192" w:rsidRDefault="00830192" w:rsidP="00B3223D">
      <w:pPr>
        <w:spacing w:after="0" w:line="240" w:lineRule="auto"/>
      </w:pPr>
      <w:r>
        <w:separator/>
      </w:r>
    </w:p>
  </w:footnote>
  <w:footnote w:type="continuationSeparator" w:id="0">
    <w:p w14:paraId="1F396738" w14:textId="77777777" w:rsidR="00830192" w:rsidRDefault="0083019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04E" w14:textId="77777777"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14:paraId="508F14D0" w14:textId="42F297E1" w:rsidR="00392B14" w:rsidRPr="008E3725" w:rsidRDefault="00AD732D"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2239CE">
      <w:rPr>
        <w:rFonts w:eastAsia="Times New Roman" w:cs="Arial"/>
        <w:szCs w:val="20"/>
        <w:lang w:eastAsia="de-DE"/>
      </w:rPr>
      <w:t>/</w:t>
    </w:r>
    <w:r w:rsidR="00F65129">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89213C">
      <w:rPr>
        <w:rFonts w:eastAsia="Times New Roman" w:cs="Arial"/>
        <w:szCs w:val="20"/>
        <w:lang w:eastAsia="de-DE"/>
      </w:rPr>
      <w:t>Eigenerklärung Sanktionspaket 5 EU</w:t>
    </w:r>
  </w:p>
  <w:p w14:paraId="1C1E5FBC"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9"/>
  </w:num>
  <w:num w:numId="3">
    <w:abstractNumId w:val="1"/>
  </w:num>
  <w:num w:numId="4">
    <w:abstractNumId w:val="9"/>
    <w:lvlOverride w:ilvl="0">
      <w:startOverride w:val="1"/>
    </w:lvlOverride>
  </w:num>
  <w:num w:numId="5">
    <w:abstractNumId w:val="9"/>
    <w:lvlOverride w:ilvl="0">
      <w:startOverride w:val="1"/>
    </w:lvlOverride>
  </w:num>
  <w:num w:numId="6">
    <w:abstractNumId w:val="18"/>
  </w:num>
  <w:num w:numId="7">
    <w:abstractNumId w:val="7"/>
  </w:num>
  <w:num w:numId="8">
    <w:abstractNumId w:val="8"/>
  </w:num>
  <w:num w:numId="9">
    <w:abstractNumId w:val="16"/>
  </w:num>
  <w:num w:numId="10">
    <w:abstractNumId w:val="10"/>
  </w:num>
  <w:num w:numId="11">
    <w:abstractNumId w:val="1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4"/>
  </w:num>
  <w:num w:numId="19">
    <w:abstractNumId w:val="12"/>
  </w:num>
  <w:num w:numId="20">
    <w:abstractNumId w:val="5"/>
  </w:num>
  <w:num w:numId="21">
    <w:abstractNumId w:val="15"/>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05778"/>
    <w:rsid w:val="00015128"/>
    <w:rsid w:val="00021B4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1C25BA"/>
    <w:rsid w:val="00201F16"/>
    <w:rsid w:val="00216094"/>
    <w:rsid w:val="0022032F"/>
    <w:rsid w:val="002239CE"/>
    <w:rsid w:val="00233C49"/>
    <w:rsid w:val="002404AB"/>
    <w:rsid w:val="0026517C"/>
    <w:rsid w:val="00275109"/>
    <w:rsid w:val="002A1A4D"/>
    <w:rsid w:val="002A54F1"/>
    <w:rsid w:val="002D23E0"/>
    <w:rsid w:val="002E471C"/>
    <w:rsid w:val="002E6E01"/>
    <w:rsid w:val="00301F13"/>
    <w:rsid w:val="003333F2"/>
    <w:rsid w:val="00364432"/>
    <w:rsid w:val="00392B14"/>
    <w:rsid w:val="003C7923"/>
    <w:rsid w:val="003D2DBB"/>
    <w:rsid w:val="003E6732"/>
    <w:rsid w:val="0043676C"/>
    <w:rsid w:val="0044452F"/>
    <w:rsid w:val="004846AF"/>
    <w:rsid w:val="00485628"/>
    <w:rsid w:val="00493D6A"/>
    <w:rsid w:val="004D160C"/>
    <w:rsid w:val="00500637"/>
    <w:rsid w:val="00526911"/>
    <w:rsid w:val="00536601"/>
    <w:rsid w:val="00545F2C"/>
    <w:rsid w:val="00547B27"/>
    <w:rsid w:val="0055106E"/>
    <w:rsid w:val="00553078"/>
    <w:rsid w:val="005737E6"/>
    <w:rsid w:val="005906C4"/>
    <w:rsid w:val="00590874"/>
    <w:rsid w:val="00597BDF"/>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82973"/>
    <w:rsid w:val="007C2E7D"/>
    <w:rsid w:val="00805504"/>
    <w:rsid w:val="00830192"/>
    <w:rsid w:val="00832990"/>
    <w:rsid w:val="008466F0"/>
    <w:rsid w:val="00850E29"/>
    <w:rsid w:val="00860C7E"/>
    <w:rsid w:val="00871724"/>
    <w:rsid w:val="008809BF"/>
    <w:rsid w:val="0089213C"/>
    <w:rsid w:val="008A2FC9"/>
    <w:rsid w:val="008A45AB"/>
    <w:rsid w:val="008D7A48"/>
    <w:rsid w:val="008E3725"/>
    <w:rsid w:val="00900F3E"/>
    <w:rsid w:val="0092077E"/>
    <w:rsid w:val="00925400"/>
    <w:rsid w:val="00954518"/>
    <w:rsid w:val="00954806"/>
    <w:rsid w:val="00955686"/>
    <w:rsid w:val="00976D40"/>
    <w:rsid w:val="009868E4"/>
    <w:rsid w:val="0099082B"/>
    <w:rsid w:val="009C188F"/>
    <w:rsid w:val="009E0F9C"/>
    <w:rsid w:val="009F13DA"/>
    <w:rsid w:val="00A07CE9"/>
    <w:rsid w:val="00A555A5"/>
    <w:rsid w:val="00A5682E"/>
    <w:rsid w:val="00AA232C"/>
    <w:rsid w:val="00AC0471"/>
    <w:rsid w:val="00AC3CCA"/>
    <w:rsid w:val="00AC4068"/>
    <w:rsid w:val="00AD732D"/>
    <w:rsid w:val="00B27987"/>
    <w:rsid w:val="00B3223D"/>
    <w:rsid w:val="00B61FC9"/>
    <w:rsid w:val="00B7667B"/>
    <w:rsid w:val="00B91A1F"/>
    <w:rsid w:val="00BB4E04"/>
    <w:rsid w:val="00C00206"/>
    <w:rsid w:val="00C4284A"/>
    <w:rsid w:val="00C47488"/>
    <w:rsid w:val="00C53C30"/>
    <w:rsid w:val="00C53CAA"/>
    <w:rsid w:val="00C743D9"/>
    <w:rsid w:val="00C841CB"/>
    <w:rsid w:val="00C8655A"/>
    <w:rsid w:val="00CD3474"/>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5129"/>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3A59F"/>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52BB-FAED-40C0-BF21-984E5D7B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83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Kocakoglu.40, Sadik</cp:lastModifiedBy>
  <cp:revision>4</cp:revision>
  <dcterms:created xsi:type="dcterms:W3CDTF">2024-03-28T06:25:00Z</dcterms:created>
  <dcterms:modified xsi:type="dcterms:W3CDTF">2024-06-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6:1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42910865-f63f-43da-aeff-a4e5e836ddd1</vt:lpwstr>
  </property>
  <property fmtid="{D5CDD505-2E9C-101B-9397-08002B2CF9AE}" pid="8" name="MSIP_Label_1e014367-a225-400d-961e-b8e4fd04e7f1_ContentBits">
    <vt:lpwstr>0</vt:lpwstr>
  </property>
</Properties>
</file>